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9B5" w:rsidRPr="00672A9E" w:rsidRDefault="006B063D" w:rsidP="00AA09B5">
      <w:pPr>
        <w:spacing w:after="0" w:line="240" w:lineRule="auto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Ranch Dressing</w:t>
      </w:r>
    </w:p>
    <w:p w:rsidR="00AA09B5" w:rsidRPr="003D2467" w:rsidRDefault="00AA09B5" w:rsidP="00AA09B5">
      <w:pPr>
        <w:spacing w:after="0" w:line="240" w:lineRule="auto"/>
        <w:rPr>
          <w:sz w:val="24"/>
        </w:rPr>
      </w:pPr>
    </w:p>
    <w:p w:rsidR="00AA09B5" w:rsidRPr="003D2467" w:rsidRDefault="00AA09B5" w:rsidP="00AA09B5">
      <w:pPr>
        <w:spacing w:after="0" w:line="240" w:lineRule="auto"/>
        <w:rPr>
          <w:sz w:val="24"/>
        </w:rPr>
      </w:pPr>
    </w:p>
    <w:p w:rsidR="00AA09B5" w:rsidRPr="00672A9E" w:rsidRDefault="00555E7A" w:rsidP="00AA09B5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Ingredients</w:t>
      </w:r>
      <w:r w:rsidR="00AA09B5" w:rsidRPr="00672A9E">
        <w:rPr>
          <w:b/>
          <w:sz w:val="28"/>
          <w:u w:val="single"/>
        </w:rPr>
        <w:t>:</w:t>
      </w:r>
    </w:p>
    <w:p w:rsidR="00AA09B5" w:rsidRDefault="001D2C43" w:rsidP="00AA09B5">
      <w:pPr>
        <w:spacing w:after="0" w:line="240" w:lineRule="auto"/>
        <w:rPr>
          <w:sz w:val="24"/>
        </w:rPr>
      </w:pPr>
      <w:r>
        <w:rPr>
          <w:sz w:val="24"/>
        </w:rPr>
        <w:t>2</w:t>
      </w:r>
      <w:r w:rsidR="006B063D">
        <w:rPr>
          <w:sz w:val="24"/>
        </w:rPr>
        <w:t xml:space="preserve"> cup</w:t>
      </w:r>
      <w:r>
        <w:rPr>
          <w:sz w:val="24"/>
        </w:rPr>
        <w:t>s</w:t>
      </w:r>
      <w:r w:rsidR="006B063D">
        <w:rPr>
          <w:sz w:val="24"/>
        </w:rPr>
        <w:t xml:space="preserve"> mayonnaise</w:t>
      </w:r>
    </w:p>
    <w:p w:rsidR="006B063D" w:rsidRDefault="001D2C43" w:rsidP="00AA09B5">
      <w:pPr>
        <w:spacing w:after="0" w:line="240" w:lineRule="auto"/>
        <w:rPr>
          <w:sz w:val="24"/>
        </w:rPr>
      </w:pPr>
      <w:r>
        <w:rPr>
          <w:sz w:val="24"/>
        </w:rPr>
        <w:t xml:space="preserve">½ </w:t>
      </w:r>
      <w:r w:rsidR="006B063D">
        <w:rPr>
          <w:sz w:val="24"/>
        </w:rPr>
        <w:t xml:space="preserve">cup </w:t>
      </w:r>
      <w:r w:rsidR="00F35C9C">
        <w:rPr>
          <w:sz w:val="24"/>
        </w:rPr>
        <w:t>milk</w:t>
      </w:r>
      <w:r>
        <w:rPr>
          <w:sz w:val="24"/>
        </w:rPr>
        <w:t xml:space="preserve"> or buttermilk</w:t>
      </w:r>
    </w:p>
    <w:p w:rsidR="006B063D" w:rsidRDefault="00F35C9C" w:rsidP="00AA09B5">
      <w:pPr>
        <w:spacing w:after="0" w:line="240" w:lineRule="auto"/>
        <w:rPr>
          <w:sz w:val="24"/>
        </w:rPr>
      </w:pPr>
      <w:r>
        <w:rPr>
          <w:sz w:val="24"/>
        </w:rPr>
        <w:t xml:space="preserve">1 ½ </w:t>
      </w:r>
      <w:r w:rsidR="006B063D">
        <w:rPr>
          <w:sz w:val="24"/>
        </w:rPr>
        <w:t>tsp</w:t>
      </w:r>
      <w:r w:rsidR="00460932">
        <w:rPr>
          <w:sz w:val="24"/>
        </w:rPr>
        <w:t>.</w:t>
      </w:r>
      <w:r w:rsidR="006B063D">
        <w:rPr>
          <w:sz w:val="24"/>
        </w:rPr>
        <w:t xml:space="preserve"> Worcestershire sauce</w:t>
      </w:r>
    </w:p>
    <w:p w:rsidR="006B063D" w:rsidRDefault="00F35C9C" w:rsidP="00AA09B5">
      <w:pPr>
        <w:spacing w:after="0" w:line="240" w:lineRule="auto"/>
        <w:rPr>
          <w:sz w:val="24"/>
        </w:rPr>
      </w:pPr>
      <w:r>
        <w:rPr>
          <w:sz w:val="24"/>
        </w:rPr>
        <w:t>1</w:t>
      </w:r>
      <w:r w:rsidR="006B063D">
        <w:rPr>
          <w:sz w:val="24"/>
        </w:rPr>
        <w:t xml:space="preserve"> tsp</w:t>
      </w:r>
      <w:r w:rsidR="00460932">
        <w:rPr>
          <w:sz w:val="24"/>
        </w:rPr>
        <w:t>.</w:t>
      </w:r>
      <w:r w:rsidR="006B063D">
        <w:rPr>
          <w:sz w:val="24"/>
        </w:rPr>
        <w:t xml:space="preserve"> white vinegar</w:t>
      </w:r>
    </w:p>
    <w:p w:rsidR="006B063D" w:rsidRDefault="006B063D" w:rsidP="00AA09B5">
      <w:pPr>
        <w:spacing w:after="0" w:line="240" w:lineRule="auto"/>
        <w:rPr>
          <w:sz w:val="24"/>
        </w:rPr>
      </w:pPr>
      <w:r>
        <w:rPr>
          <w:sz w:val="24"/>
        </w:rPr>
        <w:t>1 tsp</w:t>
      </w:r>
      <w:r w:rsidR="00460932">
        <w:rPr>
          <w:sz w:val="24"/>
        </w:rPr>
        <w:t>.</w:t>
      </w:r>
      <w:r>
        <w:rPr>
          <w:sz w:val="24"/>
        </w:rPr>
        <w:t xml:space="preserve"> dried parsley</w:t>
      </w:r>
    </w:p>
    <w:p w:rsidR="006B063D" w:rsidRDefault="006B063D" w:rsidP="00AA09B5">
      <w:pPr>
        <w:spacing w:after="0" w:line="240" w:lineRule="auto"/>
        <w:rPr>
          <w:sz w:val="24"/>
        </w:rPr>
      </w:pPr>
      <w:r>
        <w:rPr>
          <w:sz w:val="24"/>
        </w:rPr>
        <w:t>1 tsp</w:t>
      </w:r>
      <w:r w:rsidR="00460932">
        <w:rPr>
          <w:sz w:val="24"/>
        </w:rPr>
        <w:t>.</w:t>
      </w:r>
      <w:r>
        <w:rPr>
          <w:sz w:val="24"/>
        </w:rPr>
        <w:t xml:space="preserve"> dried dill</w:t>
      </w:r>
    </w:p>
    <w:p w:rsidR="006B063D" w:rsidRDefault="006B063D" w:rsidP="00AA09B5">
      <w:pPr>
        <w:spacing w:after="0" w:line="240" w:lineRule="auto"/>
        <w:rPr>
          <w:sz w:val="24"/>
        </w:rPr>
      </w:pPr>
      <w:r>
        <w:rPr>
          <w:sz w:val="24"/>
        </w:rPr>
        <w:t>¼ tsp</w:t>
      </w:r>
      <w:r w:rsidR="00460932">
        <w:rPr>
          <w:sz w:val="24"/>
        </w:rPr>
        <w:t>.</w:t>
      </w:r>
      <w:r>
        <w:rPr>
          <w:sz w:val="24"/>
        </w:rPr>
        <w:t xml:space="preserve"> garlic powder</w:t>
      </w:r>
    </w:p>
    <w:p w:rsidR="006B063D" w:rsidRDefault="006B063D" w:rsidP="00AA09B5">
      <w:pPr>
        <w:spacing w:after="0" w:line="240" w:lineRule="auto"/>
        <w:rPr>
          <w:sz w:val="24"/>
        </w:rPr>
      </w:pPr>
      <w:r>
        <w:rPr>
          <w:sz w:val="24"/>
        </w:rPr>
        <w:t>¼ tsp</w:t>
      </w:r>
      <w:r w:rsidR="00460932">
        <w:rPr>
          <w:sz w:val="24"/>
        </w:rPr>
        <w:t>.</w:t>
      </w:r>
      <w:r>
        <w:rPr>
          <w:sz w:val="24"/>
        </w:rPr>
        <w:t xml:space="preserve"> onion powder</w:t>
      </w:r>
    </w:p>
    <w:p w:rsidR="006B063D" w:rsidRDefault="006B063D" w:rsidP="00AA09B5">
      <w:pPr>
        <w:spacing w:after="0" w:line="240" w:lineRule="auto"/>
        <w:rPr>
          <w:sz w:val="24"/>
        </w:rPr>
      </w:pPr>
      <w:r>
        <w:rPr>
          <w:sz w:val="24"/>
        </w:rPr>
        <w:t>1/8 tsp</w:t>
      </w:r>
      <w:r w:rsidR="00460932">
        <w:rPr>
          <w:sz w:val="24"/>
        </w:rPr>
        <w:t>.</w:t>
      </w:r>
      <w:r>
        <w:rPr>
          <w:sz w:val="24"/>
        </w:rPr>
        <w:t xml:space="preserve"> paprika</w:t>
      </w:r>
    </w:p>
    <w:p w:rsidR="006B063D" w:rsidRDefault="006B063D" w:rsidP="00AA09B5">
      <w:pPr>
        <w:spacing w:after="0" w:line="240" w:lineRule="auto"/>
        <w:rPr>
          <w:sz w:val="24"/>
        </w:rPr>
      </w:pPr>
      <w:r>
        <w:rPr>
          <w:sz w:val="24"/>
        </w:rPr>
        <w:t>¼ tsp</w:t>
      </w:r>
      <w:r w:rsidR="00460932">
        <w:rPr>
          <w:sz w:val="24"/>
        </w:rPr>
        <w:t>.</w:t>
      </w:r>
      <w:r>
        <w:rPr>
          <w:sz w:val="24"/>
        </w:rPr>
        <w:t xml:space="preserve"> salt</w:t>
      </w:r>
    </w:p>
    <w:p w:rsidR="006B063D" w:rsidRDefault="006B063D" w:rsidP="00AA09B5">
      <w:pPr>
        <w:spacing w:after="0" w:line="240" w:lineRule="auto"/>
        <w:rPr>
          <w:sz w:val="24"/>
        </w:rPr>
      </w:pPr>
      <w:r>
        <w:rPr>
          <w:sz w:val="24"/>
        </w:rPr>
        <w:t>¼ tsp</w:t>
      </w:r>
      <w:r w:rsidR="00460932">
        <w:rPr>
          <w:sz w:val="24"/>
        </w:rPr>
        <w:t>.</w:t>
      </w:r>
      <w:r>
        <w:rPr>
          <w:sz w:val="24"/>
        </w:rPr>
        <w:t xml:space="preserve"> black pepper</w:t>
      </w:r>
    </w:p>
    <w:p w:rsidR="00AA09B5" w:rsidRPr="003D2467" w:rsidRDefault="00AA09B5" w:rsidP="00AA09B5">
      <w:pPr>
        <w:spacing w:after="0" w:line="240" w:lineRule="auto"/>
        <w:rPr>
          <w:sz w:val="24"/>
        </w:rPr>
      </w:pPr>
    </w:p>
    <w:p w:rsidR="00AA09B5" w:rsidRPr="00672A9E" w:rsidRDefault="00AA09B5" w:rsidP="00AA09B5">
      <w:pPr>
        <w:spacing w:after="0" w:line="240" w:lineRule="auto"/>
        <w:rPr>
          <w:b/>
          <w:caps/>
          <w:sz w:val="28"/>
          <w:szCs w:val="28"/>
          <w:u w:val="single"/>
        </w:rPr>
      </w:pPr>
      <w:r w:rsidRPr="00672A9E">
        <w:rPr>
          <w:b/>
          <w:caps/>
          <w:sz w:val="28"/>
          <w:szCs w:val="28"/>
          <w:u w:val="single"/>
        </w:rPr>
        <w:t>INSTRUCTIONS</w:t>
      </w:r>
    </w:p>
    <w:p w:rsidR="00F35C9C" w:rsidRDefault="00F35C9C" w:rsidP="006B063D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Put the dried spices in the milk. Let sit for 15 minutes.</w:t>
      </w:r>
    </w:p>
    <w:p w:rsidR="007017E3" w:rsidRDefault="006B063D" w:rsidP="006B063D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Whisk all ingredients together in a large bowl.</w:t>
      </w:r>
    </w:p>
    <w:p w:rsidR="006B063D" w:rsidRPr="006B063D" w:rsidRDefault="006B063D" w:rsidP="006B063D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Taste and adjust seasonings as needed.</w:t>
      </w:r>
    </w:p>
    <w:sectPr w:rsidR="006B063D" w:rsidRPr="006B063D" w:rsidSect="00275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B6A03"/>
    <w:multiLevelType w:val="hybridMultilevel"/>
    <w:tmpl w:val="7E6A1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B5"/>
    <w:rsid w:val="00191B45"/>
    <w:rsid w:val="001D2C43"/>
    <w:rsid w:val="00275365"/>
    <w:rsid w:val="002E699E"/>
    <w:rsid w:val="00460932"/>
    <w:rsid w:val="005236F4"/>
    <w:rsid w:val="00555E7A"/>
    <w:rsid w:val="006B063D"/>
    <w:rsid w:val="007D1EE3"/>
    <w:rsid w:val="00910222"/>
    <w:rsid w:val="009D4CC1"/>
    <w:rsid w:val="00AA09B5"/>
    <w:rsid w:val="00CF1472"/>
    <w:rsid w:val="00F3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3681E5-EFEC-4C7F-9D6C-8E2448E5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E5513-D38E-4327-A23D-3154A7D0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Spivey.Carrie@Bayside High</cp:lastModifiedBy>
  <cp:revision>2</cp:revision>
  <dcterms:created xsi:type="dcterms:W3CDTF">2018-10-25T12:05:00Z</dcterms:created>
  <dcterms:modified xsi:type="dcterms:W3CDTF">2018-10-25T12:05:00Z</dcterms:modified>
</cp:coreProperties>
</file>